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4874E7">
      <w:pPr>
        <w:pStyle w:val="a4"/>
        <w:spacing w:before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DD4A35">
      <w:pPr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BE5C54">
        <w:t>1</w:t>
      </w:r>
      <w:r w:rsidR="008043DD">
        <w:t>2</w:t>
      </w:r>
      <w:r w:rsidR="00812175">
        <w:t xml:space="preserve"> октября</w:t>
      </w:r>
      <w:r w:rsidR="00385EFC">
        <w:t xml:space="preserve"> </w:t>
      </w:r>
      <w:r>
        <w:t xml:space="preserve">и в первой половине дня </w:t>
      </w:r>
      <w:r w:rsidR="008E465D">
        <w:t>1</w:t>
      </w:r>
      <w:r w:rsidR="008043DD">
        <w:t>3</w:t>
      </w:r>
      <w:r w:rsidR="00BE5C54">
        <w:t xml:space="preserve"> </w:t>
      </w:r>
      <w:r w:rsidR="00812175">
        <w:t>октября</w:t>
      </w:r>
      <w:r w:rsidR="00385EFC">
        <w:t xml:space="preserve"> </w:t>
      </w:r>
      <w:r w:rsidR="00E41889">
        <w:t>в районе ул. Корженевского</w:t>
      </w:r>
      <w:r w:rsidR="00E41889">
        <w:t xml:space="preserve"> </w:t>
      </w:r>
      <w:r w:rsidR="0072402F">
        <w:t>был</w:t>
      </w:r>
      <w:r w:rsidR="00E41889">
        <w:t>и</w:t>
      </w:r>
      <w:r w:rsidR="0072402F">
        <w:t xml:space="preserve"> зафиксирован</w:t>
      </w:r>
      <w:r w:rsidR="00E41889">
        <w:t>ы</w:t>
      </w:r>
      <w:r w:rsidR="0072402F">
        <w:t xml:space="preserve"> превышени</w:t>
      </w:r>
      <w:r w:rsidR="00E41889">
        <w:t>я</w:t>
      </w:r>
      <w:r w:rsidR="0072402F">
        <w:t xml:space="preserve"> </w:t>
      </w:r>
      <w:proofErr w:type="gramStart"/>
      <w:r w:rsidR="0072402F">
        <w:t>норматив</w:t>
      </w:r>
      <w:r w:rsidR="00E41889">
        <w:t>ов</w:t>
      </w:r>
      <w:r w:rsidR="0072402F">
        <w:t xml:space="preserve"> качества </w:t>
      </w:r>
      <w:r w:rsidR="00BF7677" w:rsidRPr="00BF7677">
        <w:t>максимальн</w:t>
      </w:r>
      <w:r w:rsidR="0072402F">
        <w:t xml:space="preserve">ой </w:t>
      </w:r>
      <w:r w:rsidR="00BF7677" w:rsidRPr="00BF7677">
        <w:t>разов</w:t>
      </w:r>
      <w:r w:rsidR="0072402F">
        <w:t>ой</w:t>
      </w:r>
      <w:r w:rsidR="00BF7677" w:rsidRPr="00BF7677">
        <w:t xml:space="preserve"> концентраци</w:t>
      </w:r>
      <w:r w:rsidR="0072402F">
        <w:t>и</w:t>
      </w:r>
      <w:r w:rsidR="00BF7677" w:rsidRPr="00BF7677">
        <w:t xml:space="preserve"> </w:t>
      </w:r>
      <w:r w:rsidR="005A7D38">
        <w:t>азота диоксида</w:t>
      </w:r>
      <w:proofErr w:type="gramEnd"/>
      <w:r w:rsidR="00D757A1">
        <w:t xml:space="preserve"> </w:t>
      </w:r>
      <w:r w:rsidR="0072402F">
        <w:t>в 1,</w:t>
      </w:r>
      <w:r w:rsidR="00E41889">
        <w:t>4</w:t>
      </w:r>
      <w:r w:rsidR="0072402F">
        <w:t xml:space="preserve"> раза, </w:t>
      </w:r>
      <w:r w:rsidR="00E41889">
        <w:t>азота оксида – в 1,6 раза</w:t>
      </w:r>
      <w:r w:rsidR="0072402F">
        <w:t xml:space="preserve">. </w:t>
      </w:r>
      <w:proofErr w:type="gramStart"/>
      <w:r w:rsidR="0072402F">
        <w:t>Максимальная</w:t>
      </w:r>
      <w:proofErr w:type="gramEnd"/>
      <w:r w:rsidR="0072402F">
        <w:t xml:space="preserve"> из разовых концентраци</w:t>
      </w:r>
      <w:r w:rsidR="00BC2F88">
        <w:t>й</w:t>
      </w:r>
      <w:r w:rsidR="0072402F">
        <w:t xml:space="preserve"> </w:t>
      </w:r>
      <w:r w:rsidR="00BE5C54">
        <w:t>углерода оксида</w:t>
      </w:r>
      <w:r w:rsidR="00E41889">
        <w:t xml:space="preserve"> составляла</w:t>
      </w:r>
      <w:r w:rsidR="00BE5C54">
        <w:t xml:space="preserve"> 0,</w:t>
      </w:r>
      <w:r w:rsidR="00BC2F88">
        <w:t>2</w:t>
      </w:r>
      <w:r w:rsidR="00BE5C54">
        <w:t xml:space="preserve"> ПДК</w:t>
      </w:r>
      <w:r w:rsidR="00BF7677" w:rsidRPr="00BF7677">
        <w:t>. Содержание в воздухе серы диоксида и бензола было существенно ниже нормативов качества.</w:t>
      </w:r>
    </w:p>
    <w:p w:rsidR="00E41889" w:rsidRDefault="00E41889" w:rsidP="00DD4A35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BE5C54">
        <w:rPr>
          <w:b/>
          <w:i/>
        </w:rPr>
        <w:t>1</w:t>
      </w:r>
      <w:r w:rsidR="008043DD">
        <w:rPr>
          <w:b/>
          <w:i/>
        </w:rPr>
        <w:t>2</w:t>
      </w:r>
      <w:r w:rsidR="00BE5C54">
        <w:rPr>
          <w:b/>
          <w:i/>
        </w:rPr>
        <w:t>-1</w:t>
      </w:r>
      <w:r w:rsidR="008043DD">
        <w:rPr>
          <w:b/>
          <w:i/>
        </w:rPr>
        <w:t>3</w:t>
      </w:r>
      <w:r w:rsidR="00812175">
        <w:rPr>
          <w:b/>
          <w:i/>
        </w:rPr>
        <w:t xml:space="preserve"> октября</w:t>
      </w:r>
      <w:r w:rsidR="00385EFC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DD4A35">
      <w:pPr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5834A5A" wp14:editId="68C81CE2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D4A35" w:rsidRPr="00DD4A35" w:rsidRDefault="00DD4A35" w:rsidP="00A4590F">
      <w:pPr>
        <w:ind w:firstLine="708"/>
        <w:jc w:val="both"/>
        <w:rPr>
          <w:sz w:val="10"/>
          <w:szCs w:val="10"/>
        </w:rPr>
      </w:pPr>
    </w:p>
    <w:p w:rsidR="00203B7B" w:rsidRDefault="008A13CD" w:rsidP="00A4590F">
      <w:pPr>
        <w:ind w:firstLine="708"/>
        <w:jc w:val="both"/>
      </w:pPr>
      <w:r w:rsidRPr="008A13CD">
        <w:t xml:space="preserve">По данным непрерывных измерений, </w:t>
      </w:r>
      <w:r w:rsidR="00044B45" w:rsidRPr="00044B45">
        <w:t xml:space="preserve">среднесуточные концентрации твердых частиц фракции размером до 10 микрон (далее – ТЧ10) в воздухе Солигорска, </w:t>
      </w:r>
      <w:r w:rsidR="00044B45">
        <w:t xml:space="preserve">Минска, Новополоцка, Полоцка, </w:t>
      </w:r>
      <w:r w:rsidR="00044B45" w:rsidRPr="00044B45">
        <w:t>на станции фонового мониторинга в Б</w:t>
      </w:r>
      <w:r w:rsidR="00044B45">
        <w:t xml:space="preserve">ерезинском заповеднике, </w:t>
      </w:r>
      <w:r w:rsidR="00044B45" w:rsidRPr="00044B45">
        <w:t xml:space="preserve">Могилева, </w:t>
      </w:r>
      <w:r w:rsidR="00044B45">
        <w:t xml:space="preserve">Мозыря, </w:t>
      </w:r>
      <w:r w:rsidR="00044B45" w:rsidRPr="00044B45">
        <w:t>Гомеля, Жлобина и Бреста варьировались в диапазоне 0,1 – 0,</w:t>
      </w:r>
      <w:r w:rsidR="00044B45">
        <w:t>9</w:t>
      </w:r>
      <w:r w:rsidR="00044B45" w:rsidRPr="00044B45">
        <w:t xml:space="preserve"> ПДК.</w:t>
      </w:r>
    </w:p>
    <w:p w:rsidR="00DD4A35" w:rsidRDefault="00797154" w:rsidP="00DD4A35">
      <w:pPr>
        <w:ind w:firstLine="708"/>
        <w:jc w:val="both"/>
      </w:pPr>
      <w:r w:rsidRPr="00797154">
        <w:t>Среднесуточная концентрация твердых частиц фракции размером до 2,5 микрон в воздухе Жлобина (район ул. Пригородная)</w:t>
      </w:r>
      <w:r w:rsidR="00044B45">
        <w:t xml:space="preserve"> составляла 0,6 ПДК</w:t>
      </w:r>
      <w:r>
        <w:t>,</w:t>
      </w:r>
      <w:r w:rsidRPr="00797154">
        <w:t xml:space="preserve"> в воздухе Минска (микрорайон «Уручье»)</w:t>
      </w:r>
      <w:r>
        <w:t xml:space="preserve"> </w:t>
      </w:r>
      <w:r w:rsidR="009E63D2">
        <w:t>–</w:t>
      </w:r>
      <w:r w:rsidRPr="00797154">
        <w:t xml:space="preserve"> 0,</w:t>
      </w:r>
      <w:r w:rsidR="00044B45">
        <w:t>2</w:t>
      </w:r>
      <w:r w:rsidRPr="00797154">
        <w:t xml:space="preserve"> ПДК.</w:t>
      </w:r>
    </w:p>
    <w:p w:rsidR="008043DD" w:rsidRPr="008043DD" w:rsidRDefault="008043DD" w:rsidP="00DD4A35">
      <w:pPr>
        <w:ind w:firstLine="708"/>
        <w:jc w:val="both"/>
        <w:rPr>
          <w:sz w:val="16"/>
          <w:szCs w:val="16"/>
        </w:rPr>
      </w:pPr>
    </w:p>
    <w:p w:rsidR="008043DD" w:rsidRDefault="008043DD" w:rsidP="008043DD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1</w:t>
      </w:r>
      <w:r>
        <w:rPr>
          <w:b/>
          <w:i/>
        </w:rPr>
        <w:t>2 октября</w:t>
      </w:r>
      <w:r>
        <w:rPr>
          <w:b/>
          <w:i/>
        </w:rPr>
        <w:t xml:space="preserve"> 2022 года</w:t>
      </w:r>
    </w:p>
    <w:p w:rsidR="00DD4A35" w:rsidRPr="00DD4A35" w:rsidRDefault="00DD4A35" w:rsidP="00DD4A35">
      <w:pPr>
        <w:ind w:firstLine="708"/>
        <w:jc w:val="both"/>
        <w:rPr>
          <w:sz w:val="10"/>
          <w:szCs w:val="10"/>
        </w:rPr>
      </w:pPr>
      <w:bookmarkStart w:id="0" w:name="_GoBack"/>
      <w:bookmarkEnd w:id="0"/>
    </w:p>
    <w:p w:rsidR="00797154" w:rsidRPr="00C02E19" w:rsidRDefault="008A13CD" w:rsidP="00EE1CEE">
      <w:pPr>
        <w:ind w:firstLine="708"/>
        <w:jc w:val="both"/>
        <w:rPr>
          <w:sz w:val="14"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6ED51AD" wp14:editId="59630544">
            <wp:simplePos x="0" y="0"/>
            <wp:positionH relativeFrom="column">
              <wp:posOffset>-648814</wp:posOffset>
            </wp:positionH>
            <wp:positionV relativeFrom="paragraph">
              <wp:posOffset>264</wp:posOffset>
            </wp:positionV>
            <wp:extent cx="7177177" cy="4226943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BE5C54">
        <w:rPr>
          <w:b/>
          <w:i/>
        </w:rPr>
        <w:t>1</w:t>
      </w:r>
      <w:r w:rsidR="00236AB6">
        <w:rPr>
          <w:b/>
          <w:i/>
        </w:rPr>
        <w:t>1</w:t>
      </w:r>
      <w:r w:rsidR="00BE5C54">
        <w:rPr>
          <w:b/>
          <w:i/>
        </w:rPr>
        <w:t xml:space="preserve"> </w:t>
      </w:r>
      <w:r w:rsidR="00812175">
        <w:rPr>
          <w:b/>
          <w:i/>
        </w:rPr>
        <w:t>октября</w:t>
      </w:r>
      <w:r w:rsidR="00385EFC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7907DC" w:rsidP="00902BB5">
      <w:pPr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111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206"/>
    <w:rsid w:val="000442C0"/>
    <w:rsid w:val="000447B6"/>
    <w:rsid w:val="0004496C"/>
    <w:rsid w:val="00044B45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CA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B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44C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DF1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BFF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5CA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B1C"/>
    <w:rsid w:val="001A7C1B"/>
    <w:rsid w:val="001A7CDC"/>
    <w:rsid w:val="001A7DD2"/>
    <w:rsid w:val="001A7DE6"/>
    <w:rsid w:val="001B07FF"/>
    <w:rsid w:val="001B0AA0"/>
    <w:rsid w:val="001B0B96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11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0A7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8EB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B7B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02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17F2C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AB6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75C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2A4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B1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CD5"/>
    <w:rsid w:val="00296FF3"/>
    <w:rsid w:val="002972AF"/>
    <w:rsid w:val="00297347"/>
    <w:rsid w:val="00297587"/>
    <w:rsid w:val="00297826"/>
    <w:rsid w:val="002979F1"/>
    <w:rsid w:val="002979FF"/>
    <w:rsid w:val="00297C70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46B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653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6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4F5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28E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BA8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4A7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1F7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BF1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E1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553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08C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4E7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02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EC6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5F0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1C4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87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7C1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317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D38"/>
    <w:rsid w:val="005A7E80"/>
    <w:rsid w:val="005A7F25"/>
    <w:rsid w:val="005A7FD8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334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1AC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7A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FD5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EA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3F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3A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7F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9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9CA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086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10B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02F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ACC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5FE4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36"/>
    <w:rsid w:val="00796996"/>
    <w:rsid w:val="00796E2F"/>
    <w:rsid w:val="00796FFC"/>
    <w:rsid w:val="00797154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AFC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0E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3DD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175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C61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B70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2CA3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92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2A7C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DBC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3CD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6F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65D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58C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05E9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5CF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341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9A0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514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2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B74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33F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0B5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B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90F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6DE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0C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D55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B75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4FF7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E32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88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E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C54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77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E17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D1E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6D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5C6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EFD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67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6E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4B81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BF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E85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36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7A1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332"/>
    <w:rsid w:val="00D866F4"/>
    <w:rsid w:val="00D86B18"/>
    <w:rsid w:val="00D86B97"/>
    <w:rsid w:val="00D86D1A"/>
    <w:rsid w:val="00D86E50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5FCC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4A35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49C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3E70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0A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DBF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1D"/>
    <w:rsid w:val="00E3772E"/>
    <w:rsid w:val="00E37821"/>
    <w:rsid w:val="00E37A42"/>
    <w:rsid w:val="00E37D86"/>
    <w:rsid w:val="00E37E94"/>
    <w:rsid w:val="00E40198"/>
    <w:rsid w:val="00E4033D"/>
    <w:rsid w:val="00E40351"/>
    <w:rsid w:val="00E4055A"/>
    <w:rsid w:val="00E40912"/>
    <w:rsid w:val="00E40D7B"/>
    <w:rsid w:val="00E40DDE"/>
    <w:rsid w:val="00E40FD9"/>
    <w:rsid w:val="00E411C6"/>
    <w:rsid w:val="00E417E5"/>
    <w:rsid w:val="00E4184E"/>
    <w:rsid w:val="00E41889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9F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6E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39B"/>
    <w:rsid w:val="00FA7799"/>
    <w:rsid w:val="00FB00E0"/>
    <w:rsid w:val="00FB0204"/>
    <w:rsid w:val="00FB03D7"/>
    <w:rsid w:val="00FB055E"/>
    <w:rsid w:val="00FB056F"/>
    <w:rsid w:val="00FB05AB"/>
    <w:rsid w:val="00FB064C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4A2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398148781551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0.22 01:00</c:v>
                </c:pt>
                <c:pt idx="1">
                  <c:v>12.10.22 02:00</c:v>
                </c:pt>
                <c:pt idx="2">
                  <c:v>12.10.22 03:00</c:v>
                </c:pt>
                <c:pt idx="3">
                  <c:v>12.10.22 04:00</c:v>
                </c:pt>
                <c:pt idx="4">
                  <c:v>12.10.22 05:00</c:v>
                </c:pt>
                <c:pt idx="5">
                  <c:v>12.10.22 06:00</c:v>
                </c:pt>
                <c:pt idx="6">
                  <c:v>12.10.22 07:00</c:v>
                </c:pt>
                <c:pt idx="7">
                  <c:v>12.10.22 08:00</c:v>
                </c:pt>
                <c:pt idx="8">
                  <c:v>12.10.22 09:00</c:v>
                </c:pt>
                <c:pt idx="9">
                  <c:v>12.10.22 10:00</c:v>
                </c:pt>
                <c:pt idx="10">
                  <c:v>12.10.22 11:00</c:v>
                </c:pt>
                <c:pt idx="11">
                  <c:v>12.10.22 12:00</c:v>
                </c:pt>
                <c:pt idx="12">
                  <c:v>12.10.22 13:00</c:v>
                </c:pt>
                <c:pt idx="13">
                  <c:v>12.10.22 14:00</c:v>
                </c:pt>
                <c:pt idx="14">
                  <c:v>12.10.22 15:00</c:v>
                </c:pt>
                <c:pt idx="15">
                  <c:v>12.10.22 16:00</c:v>
                </c:pt>
                <c:pt idx="16">
                  <c:v>12.10.22 17:00</c:v>
                </c:pt>
                <c:pt idx="17">
                  <c:v>12.10.22 18:00</c:v>
                </c:pt>
                <c:pt idx="18">
                  <c:v>12.10.22 19:00</c:v>
                </c:pt>
                <c:pt idx="19">
                  <c:v>12.10.22 20:00</c:v>
                </c:pt>
                <c:pt idx="20">
                  <c:v>12.10.22 21:00</c:v>
                </c:pt>
                <c:pt idx="21">
                  <c:v>12.10.22 22:00</c:v>
                </c:pt>
                <c:pt idx="22">
                  <c:v>12.10.22 23:00</c:v>
                </c:pt>
                <c:pt idx="23">
                  <c:v>13.10.22 00:00</c:v>
                </c:pt>
                <c:pt idx="24">
                  <c:v>13.10.22 01:00</c:v>
                </c:pt>
                <c:pt idx="25">
                  <c:v>13.10.22 02:00</c:v>
                </c:pt>
                <c:pt idx="26">
                  <c:v>13.10.22 03:00</c:v>
                </c:pt>
                <c:pt idx="27">
                  <c:v>13.10.22 04:00</c:v>
                </c:pt>
                <c:pt idx="28">
                  <c:v>13.10.22 05:00</c:v>
                </c:pt>
                <c:pt idx="29">
                  <c:v>13.10.22 07:00</c:v>
                </c:pt>
                <c:pt idx="30">
                  <c:v>13.10.22 08:00</c:v>
                </c:pt>
                <c:pt idx="31">
                  <c:v>13.10.22 09:00</c:v>
                </c:pt>
                <c:pt idx="32">
                  <c:v>13.10.22 10:00</c:v>
                </c:pt>
                <c:pt idx="33">
                  <c:v>13.10.22 11:00</c:v>
                </c:pt>
                <c:pt idx="34">
                  <c:v>13.10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4332</c:v>
                </c:pt>
                <c:pt idx="1">
                  <c:v>0.10779999999999999</c:v>
                </c:pt>
                <c:pt idx="2">
                  <c:v>9.8360000000000003E-2</c:v>
                </c:pt>
                <c:pt idx="3">
                  <c:v>0.10908</c:v>
                </c:pt>
                <c:pt idx="4">
                  <c:v>7.8760000000000011E-2</c:v>
                </c:pt>
                <c:pt idx="5">
                  <c:v>0.1444</c:v>
                </c:pt>
                <c:pt idx="6">
                  <c:v>0.37236000000000002</c:v>
                </c:pt>
                <c:pt idx="7">
                  <c:v>0.5252</c:v>
                </c:pt>
                <c:pt idx="8">
                  <c:v>0.50327999999999995</c:v>
                </c:pt>
                <c:pt idx="9">
                  <c:v>0.45888000000000001</c:v>
                </c:pt>
                <c:pt idx="10">
                  <c:v>0.4138</c:v>
                </c:pt>
                <c:pt idx="11">
                  <c:v>0.36992000000000003</c:v>
                </c:pt>
                <c:pt idx="12">
                  <c:v>0.34695999999999999</c:v>
                </c:pt>
                <c:pt idx="13">
                  <c:v>0.31524000000000002</c:v>
                </c:pt>
                <c:pt idx="14">
                  <c:v>0.39416000000000001</c:v>
                </c:pt>
                <c:pt idx="15">
                  <c:v>0.43860000000000005</c:v>
                </c:pt>
                <c:pt idx="16">
                  <c:v>0.32268000000000002</c:v>
                </c:pt>
                <c:pt idx="17">
                  <c:v>0.38944000000000001</c:v>
                </c:pt>
                <c:pt idx="18">
                  <c:v>0.52539999999999998</c:v>
                </c:pt>
                <c:pt idx="19">
                  <c:v>0.41808000000000001</c:v>
                </c:pt>
                <c:pt idx="20">
                  <c:v>0.41520000000000001</c:v>
                </c:pt>
                <c:pt idx="21">
                  <c:v>0.33772000000000002</c:v>
                </c:pt>
                <c:pt idx="22">
                  <c:v>0.28887999999999997</c:v>
                </c:pt>
                <c:pt idx="23">
                  <c:v>0.25648000000000004</c:v>
                </c:pt>
                <c:pt idx="24">
                  <c:v>0.2366</c:v>
                </c:pt>
                <c:pt idx="25">
                  <c:v>0.12440000000000001</c:v>
                </c:pt>
                <c:pt idx="26">
                  <c:v>0.16172</c:v>
                </c:pt>
                <c:pt idx="27">
                  <c:v>0.11220000000000001</c:v>
                </c:pt>
                <c:pt idx="28">
                  <c:v>0.28476000000000001</c:v>
                </c:pt>
                <c:pt idx="29">
                  <c:v>0.81328</c:v>
                </c:pt>
                <c:pt idx="30">
                  <c:v>0.90524000000000004</c:v>
                </c:pt>
                <c:pt idx="31">
                  <c:v>1.1804400000000002</c:v>
                </c:pt>
                <c:pt idx="32">
                  <c:v>1.2254</c:v>
                </c:pt>
                <c:pt idx="33">
                  <c:v>0.955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0.22 01:00</c:v>
                </c:pt>
                <c:pt idx="1">
                  <c:v>12.10.22 02:00</c:v>
                </c:pt>
                <c:pt idx="2">
                  <c:v>12.10.22 03:00</c:v>
                </c:pt>
                <c:pt idx="3">
                  <c:v>12.10.22 04:00</c:v>
                </c:pt>
                <c:pt idx="4">
                  <c:v>12.10.22 05:00</c:v>
                </c:pt>
                <c:pt idx="5">
                  <c:v>12.10.22 06:00</c:v>
                </c:pt>
                <c:pt idx="6">
                  <c:v>12.10.22 07:00</c:v>
                </c:pt>
                <c:pt idx="7">
                  <c:v>12.10.22 08:00</c:v>
                </c:pt>
                <c:pt idx="8">
                  <c:v>12.10.22 09:00</c:v>
                </c:pt>
                <c:pt idx="9">
                  <c:v>12.10.22 10:00</c:v>
                </c:pt>
                <c:pt idx="10">
                  <c:v>12.10.22 11:00</c:v>
                </c:pt>
                <c:pt idx="11">
                  <c:v>12.10.22 12:00</c:v>
                </c:pt>
                <c:pt idx="12">
                  <c:v>12.10.22 13:00</c:v>
                </c:pt>
                <c:pt idx="13">
                  <c:v>12.10.22 14:00</c:v>
                </c:pt>
                <c:pt idx="14">
                  <c:v>12.10.22 15:00</c:v>
                </c:pt>
                <c:pt idx="15">
                  <c:v>12.10.22 16:00</c:v>
                </c:pt>
                <c:pt idx="16">
                  <c:v>12.10.22 17:00</c:v>
                </c:pt>
                <c:pt idx="17">
                  <c:v>12.10.22 18:00</c:v>
                </c:pt>
                <c:pt idx="18">
                  <c:v>12.10.22 19:00</c:v>
                </c:pt>
                <c:pt idx="19">
                  <c:v>12.10.22 20:00</c:v>
                </c:pt>
                <c:pt idx="20">
                  <c:v>12.10.22 21:00</c:v>
                </c:pt>
                <c:pt idx="21">
                  <c:v>12.10.22 22:00</c:v>
                </c:pt>
                <c:pt idx="22">
                  <c:v>12.10.22 23:00</c:v>
                </c:pt>
                <c:pt idx="23">
                  <c:v>13.10.22 00:00</c:v>
                </c:pt>
                <c:pt idx="24">
                  <c:v>13.10.22 01:00</c:v>
                </c:pt>
                <c:pt idx="25">
                  <c:v>13.10.22 02:00</c:v>
                </c:pt>
                <c:pt idx="26">
                  <c:v>13.10.22 03:00</c:v>
                </c:pt>
                <c:pt idx="27">
                  <c:v>13.10.22 04:00</c:v>
                </c:pt>
                <c:pt idx="28">
                  <c:v>13.10.22 05:00</c:v>
                </c:pt>
                <c:pt idx="29">
                  <c:v>13.10.22 07:00</c:v>
                </c:pt>
                <c:pt idx="30">
                  <c:v>13.10.22 08:00</c:v>
                </c:pt>
                <c:pt idx="31">
                  <c:v>13.10.22 09:00</c:v>
                </c:pt>
                <c:pt idx="32">
                  <c:v>13.10.22 10:00</c:v>
                </c:pt>
                <c:pt idx="33">
                  <c:v>13.10.22 11:00</c:v>
                </c:pt>
                <c:pt idx="34">
                  <c:v>13.10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1000000000000001E-2</c:v>
                </c:pt>
                <c:pt idx="1">
                  <c:v>1.8144E-2</c:v>
                </c:pt>
                <c:pt idx="2">
                  <c:v>1.5613999999999999E-2</c:v>
                </c:pt>
                <c:pt idx="3">
                  <c:v>1.4426E-2</c:v>
                </c:pt>
                <c:pt idx="4">
                  <c:v>1.3774000000000002E-2</c:v>
                </c:pt>
                <c:pt idx="5">
                  <c:v>1.5569999999999999E-2</c:v>
                </c:pt>
                <c:pt idx="6">
                  <c:v>2.0369999999999999E-2</c:v>
                </c:pt>
                <c:pt idx="7">
                  <c:v>3.9219999999999998E-2</c:v>
                </c:pt>
                <c:pt idx="8">
                  <c:v>4.2355999999999998E-2</c:v>
                </c:pt>
                <c:pt idx="9">
                  <c:v>3.3466000000000003E-2</c:v>
                </c:pt>
                <c:pt idx="10">
                  <c:v>3.3710000000000004E-2</c:v>
                </c:pt>
                <c:pt idx="11">
                  <c:v>2.3140000000000001E-2</c:v>
                </c:pt>
                <c:pt idx="12">
                  <c:v>2.0865999999999999E-2</c:v>
                </c:pt>
                <c:pt idx="13">
                  <c:v>2.3163999999999997E-2</c:v>
                </c:pt>
                <c:pt idx="14">
                  <c:v>2.2924E-2</c:v>
                </c:pt>
                <c:pt idx="15">
                  <c:v>2.129E-2</c:v>
                </c:pt>
                <c:pt idx="16">
                  <c:v>2.3924000000000001E-2</c:v>
                </c:pt>
                <c:pt idx="17">
                  <c:v>3.0836000000000002E-2</c:v>
                </c:pt>
                <c:pt idx="18">
                  <c:v>4.0510000000000004E-2</c:v>
                </c:pt>
                <c:pt idx="19">
                  <c:v>3.0300000000000001E-2</c:v>
                </c:pt>
                <c:pt idx="20">
                  <c:v>2.9250000000000002E-2</c:v>
                </c:pt>
                <c:pt idx="21">
                  <c:v>2.5455999999999999E-2</c:v>
                </c:pt>
                <c:pt idx="22">
                  <c:v>2.2905999999999999E-2</c:v>
                </c:pt>
                <c:pt idx="23">
                  <c:v>1.9099999999999999E-2</c:v>
                </c:pt>
                <c:pt idx="24">
                  <c:v>1.8315999999999999E-2</c:v>
                </c:pt>
                <c:pt idx="25">
                  <c:v>1.4819999999999998E-2</c:v>
                </c:pt>
                <c:pt idx="26">
                  <c:v>1.5386000000000002E-2</c:v>
                </c:pt>
                <c:pt idx="27">
                  <c:v>1.5855999999999999E-2</c:v>
                </c:pt>
                <c:pt idx="28">
                  <c:v>1.6284E-2</c:v>
                </c:pt>
                <c:pt idx="29">
                  <c:v>4.9523999999999999E-2</c:v>
                </c:pt>
                <c:pt idx="30">
                  <c:v>7.8329999999999997E-2</c:v>
                </c:pt>
                <c:pt idx="31">
                  <c:v>0.15587400000000001</c:v>
                </c:pt>
                <c:pt idx="32">
                  <c:v>0.16422</c:v>
                </c:pt>
                <c:pt idx="33">
                  <c:v>0.12333399999999999</c:v>
                </c:pt>
                <c:pt idx="34">
                  <c:v>5.285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0.22 01:00</c:v>
                </c:pt>
                <c:pt idx="1">
                  <c:v>12.10.22 02:00</c:v>
                </c:pt>
                <c:pt idx="2">
                  <c:v>12.10.22 03:00</c:v>
                </c:pt>
                <c:pt idx="3">
                  <c:v>12.10.22 04:00</c:v>
                </c:pt>
                <c:pt idx="4">
                  <c:v>12.10.22 05:00</c:v>
                </c:pt>
                <c:pt idx="5">
                  <c:v>12.10.22 06:00</c:v>
                </c:pt>
                <c:pt idx="6">
                  <c:v>12.10.22 07:00</c:v>
                </c:pt>
                <c:pt idx="7">
                  <c:v>12.10.22 08:00</c:v>
                </c:pt>
                <c:pt idx="8">
                  <c:v>12.10.22 09:00</c:v>
                </c:pt>
                <c:pt idx="9">
                  <c:v>12.10.22 10:00</c:v>
                </c:pt>
                <c:pt idx="10">
                  <c:v>12.10.22 11:00</c:v>
                </c:pt>
                <c:pt idx="11">
                  <c:v>12.10.22 12:00</c:v>
                </c:pt>
                <c:pt idx="12">
                  <c:v>12.10.22 13:00</c:v>
                </c:pt>
                <c:pt idx="13">
                  <c:v>12.10.22 14:00</c:v>
                </c:pt>
                <c:pt idx="14">
                  <c:v>12.10.22 15:00</c:v>
                </c:pt>
                <c:pt idx="15">
                  <c:v>12.10.22 16:00</c:v>
                </c:pt>
                <c:pt idx="16">
                  <c:v>12.10.22 17:00</c:v>
                </c:pt>
                <c:pt idx="17">
                  <c:v>12.10.22 18:00</c:v>
                </c:pt>
                <c:pt idx="18">
                  <c:v>12.10.22 19:00</c:v>
                </c:pt>
                <c:pt idx="19">
                  <c:v>12.10.22 20:00</c:v>
                </c:pt>
                <c:pt idx="20">
                  <c:v>12.10.22 21:00</c:v>
                </c:pt>
                <c:pt idx="21">
                  <c:v>12.10.22 22:00</c:v>
                </c:pt>
                <c:pt idx="22">
                  <c:v>12.10.22 23:00</c:v>
                </c:pt>
                <c:pt idx="23">
                  <c:v>13.10.22 00:00</c:v>
                </c:pt>
                <c:pt idx="24">
                  <c:v>13.10.22 01:00</c:v>
                </c:pt>
                <c:pt idx="25">
                  <c:v>13.10.22 02:00</c:v>
                </c:pt>
                <c:pt idx="26">
                  <c:v>13.10.22 03:00</c:v>
                </c:pt>
                <c:pt idx="27">
                  <c:v>13.10.22 04:00</c:v>
                </c:pt>
                <c:pt idx="28">
                  <c:v>13.10.22 05:00</c:v>
                </c:pt>
                <c:pt idx="29">
                  <c:v>13.10.22 07:00</c:v>
                </c:pt>
                <c:pt idx="30">
                  <c:v>13.10.22 08:00</c:v>
                </c:pt>
                <c:pt idx="31">
                  <c:v>13.10.22 09:00</c:v>
                </c:pt>
                <c:pt idx="32">
                  <c:v>13.10.22 10:00</c:v>
                </c:pt>
                <c:pt idx="33">
                  <c:v>13.10.22 11:00</c:v>
                </c:pt>
                <c:pt idx="34">
                  <c:v>13.10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4340000000000004E-2</c:v>
                </c:pt>
                <c:pt idx="1">
                  <c:v>4.4380000000000003E-2</c:v>
                </c:pt>
                <c:pt idx="2">
                  <c:v>4.4499999999999998E-2</c:v>
                </c:pt>
                <c:pt idx="3">
                  <c:v>4.4260000000000001E-2</c:v>
                </c:pt>
                <c:pt idx="4">
                  <c:v>4.4420000000000001E-2</c:v>
                </c:pt>
                <c:pt idx="5">
                  <c:v>4.446E-2</c:v>
                </c:pt>
                <c:pt idx="6">
                  <c:v>4.514E-2</c:v>
                </c:pt>
                <c:pt idx="7">
                  <c:v>4.5179999999999998E-2</c:v>
                </c:pt>
                <c:pt idx="8">
                  <c:v>4.5039999999999997E-2</c:v>
                </c:pt>
                <c:pt idx="9">
                  <c:v>4.514E-2</c:v>
                </c:pt>
                <c:pt idx="10">
                  <c:v>4.514E-2</c:v>
                </c:pt>
                <c:pt idx="11">
                  <c:v>4.512E-2</c:v>
                </c:pt>
                <c:pt idx="12">
                  <c:v>4.514E-2</c:v>
                </c:pt>
                <c:pt idx="13">
                  <c:v>4.5039999999999997E-2</c:v>
                </c:pt>
                <c:pt idx="14">
                  <c:v>4.5100000000000001E-2</c:v>
                </c:pt>
                <c:pt idx="15">
                  <c:v>4.5200000000000004E-2</c:v>
                </c:pt>
                <c:pt idx="16">
                  <c:v>4.4760000000000001E-2</c:v>
                </c:pt>
                <c:pt idx="17">
                  <c:v>4.4700000000000004E-2</c:v>
                </c:pt>
                <c:pt idx="18">
                  <c:v>4.4840000000000005E-2</c:v>
                </c:pt>
                <c:pt idx="19">
                  <c:v>4.4819999999999999E-2</c:v>
                </c:pt>
                <c:pt idx="20">
                  <c:v>4.4420000000000001E-2</c:v>
                </c:pt>
                <c:pt idx="21">
                  <c:v>4.4639999999999999E-2</c:v>
                </c:pt>
                <c:pt idx="22">
                  <c:v>4.4400000000000002E-2</c:v>
                </c:pt>
                <c:pt idx="23">
                  <c:v>4.4380000000000003E-2</c:v>
                </c:pt>
                <c:pt idx="24">
                  <c:v>4.4400000000000002E-2</c:v>
                </c:pt>
                <c:pt idx="25">
                  <c:v>4.4479999999999999E-2</c:v>
                </c:pt>
                <c:pt idx="26">
                  <c:v>4.4299999999999999E-2</c:v>
                </c:pt>
                <c:pt idx="27">
                  <c:v>4.4520000000000004E-2</c:v>
                </c:pt>
                <c:pt idx="28">
                  <c:v>4.4200000000000003E-2</c:v>
                </c:pt>
                <c:pt idx="29">
                  <c:v>4.8060000000000005E-2</c:v>
                </c:pt>
                <c:pt idx="30">
                  <c:v>4.8979999999999996E-2</c:v>
                </c:pt>
                <c:pt idx="31">
                  <c:v>5.0939999999999999E-2</c:v>
                </c:pt>
                <c:pt idx="32">
                  <c:v>5.0500000000000003E-2</c:v>
                </c:pt>
                <c:pt idx="33">
                  <c:v>4.7939999999999997E-2</c:v>
                </c:pt>
                <c:pt idx="34">
                  <c:v>4.61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149440"/>
        <c:axId val="73159424"/>
      </c:lineChart>
      <c:catAx>
        <c:axId val="7314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1594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31594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1494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99843414537547E-2"/>
          <c:y val="7.2499999999999995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81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8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6.4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131520"/>
        <c:axId val="73133056"/>
      </c:barChart>
      <c:catAx>
        <c:axId val="73131520"/>
        <c:scaling>
          <c:orientation val="minMax"/>
        </c:scaling>
        <c:delete val="1"/>
        <c:axPos val="b"/>
        <c:majorTickMark val="out"/>
        <c:minorTickMark val="none"/>
        <c:tickLblPos val="nextTo"/>
        <c:crossAx val="73133056"/>
        <c:crosses val="autoZero"/>
        <c:auto val="1"/>
        <c:lblAlgn val="ctr"/>
        <c:lblOffset val="100"/>
        <c:noMultiLvlLbl val="0"/>
      </c:catAx>
      <c:valAx>
        <c:axId val="73133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3131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2455150489738878"/>
          <c:y val="0"/>
          <c:w val="0.47544849458220134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B55401-7054-418A-A444-67991723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2-08-17T09:20:00Z</cp:lastPrinted>
  <dcterms:created xsi:type="dcterms:W3CDTF">2022-10-13T09:40:00Z</dcterms:created>
  <dcterms:modified xsi:type="dcterms:W3CDTF">2022-10-13T09:41:00Z</dcterms:modified>
</cp:coreProperties>
</file>